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DF531" w14:textId="640BE16F" w:rsidR="00E62161" w:rsidRDefault="00E62161" w:rsidP="00F71646">
      <w:pPr>
        <w:pStyle w:val="Heading1"/>
        <w:jc w:val="center"/>
      </w:pPr>
      <w:r>
        <w:t>Kennesaw State University</w:t>
      </w:r>
    </w:p>
    <w:p w14:paraId="07BB8542" w14:textId="6056CF75" w:rsidR="00E62161" w:rsidRDefault="00E62161" w:rsidP="00F71646">
      <w:pPr>
        <w:jc w:val="center"/>
      </w:pPr>
      <w:r>
        <w:t>College of Computing and Software Engineering</w:t>
      </w:r>
    </w:p>
    <w:p w14:paraId="240FBE1E" w14:textId="5115D4A4" w:rsidR="00E62161" w:rsidRDefault="00E62161" w:rsidP="00F71646">
      <w:pPr>
        <w:jc w:val="center"/>
      </w:pPr>
      <w:r>
        <w:t>Department of Computer Science</w:t>
      </w:r>
    </w:p>
    <w:p w14:paraId="68A052AF" w14:textId="7E4AE6BA" w:rsidR="00E62161" w:rsidRDefault="00E62161" w:rsidP="00F71646">
      <w:pPr>
        <w:jc w:val="center"/>
      </w:pPr>
      <w:r>
        <w:t>CS 5070, Mathematical Structures for Computer Science, Section W01</w:t>
      </w:r>
    </w:p>
    <w:p w14:paraId="16A08ECA" w14:textId="67E65A43" w:rsidR="00E62161" w:rsidRDefault="00E62161" w:rsidP="00F71646">
      <w:pPr>
        <w:jc w:val="center"/>
      </w:pPr>
      <w:r>
        <w:t>Assignment #</w:t>
      </w:r>
      <w:r w:rsidR="00317DCC">
        <w:t>4</w:t>
      </w:r>
    </w:p>
    <w:p w14:paraId="0E91C227" w14:textId="0A381A02" w:rsidR="00E62161" w:rsidRDefault="00E62161" w:rsidP="00F71646">
      <w:pPr>
        <w:jc w:val="center"/>
      </w:pPr>
      <w:r>
        <w:t xml:space="preserve">Amrit Singh, </w:t>
      </w:r>
      <w:hyperlink r:id="rId6" w:history="1">
        <w:r w:rsidRPr="00D726D8">
          <w:rPr>
            <w:rStyle w:val="Hyperlink"/>
          </w:rPr>
          <w:t>asingh59@students.kennesaw.edu</w:t>
        </w:r>
      </w:hyperlink>
    </w:p>
    <w:p w14:paraId="6E1CAA7D" w14:textId="3E71F274" w:rsidR="00E62161" w:rsidRDefault="00317DCC" w:rsidP="00F71646">
      <w:pPr>
        <w:jc w:val="center"/>
      </w:pPr>
      <w:r>
        <w:t>07</w:t>
      </w:r>
      <w:r w:rsidR="00E62161">
        <w:t>/</w:t>
      </w:r>
      <w:r>
        <w:t>1</w:t>
      </w:r>
      <w:r w:rsidR="00E62161">
        <w:t>/2025</w:t>
      </w:r>
    </w:p>
    <w:p w14:paraId="70FC8D69" w14:textId="77777777" w:rsidR="00F71646" w:rsidRDefault="00F71646" w:rsidP="00F71646">
      <w:pPr>
        <w:jc w:val="center"/>
      </w:pPr>
    </w:p>
    <w:p w14:paraId="22D72634" w14:textId="30DAE70B" w:rsidR="0044367A" w:rsidRDefault="0081597B" w:rsidP="00172C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B37F0C" w14:textId="046C96EE" w:rsidR="00F71646" w:rsidRPr="00F71646" w:rsidRDefault="00F71646" w:rsidP="00F71646">
      <w:pPr>
        <w:pStyle w:val="Heading2"/>
      </w:pPr>
      <w:r w:rsidRPr="00F71646">
        <w:lastRenderedPageBreak/>
        <w:t>Problem Statement</w:t>
      </w:r>
    </w:p>
    <w:p w14:paraId="24D02F89" w14:textId="6C6FD933" w:rsidR="00F71646" w:rsidRDefault="002710E6" w:rsidP="00F71646">
      <w:r>
        <w:t>Problem</w:t>
      </w:r>
      <w:r w:rsidR="00F71646">
        <w:t xml:space="preserve"> of this document is to solve the following problem set for assignment #</w:t>
      </w:r>
      <w:r w:rsidR="005146DA">
        <w:t>4</w:t>
      </w:r>
      <w:r w:rsidR="00F71646">
        <w:t>.</w:t>
      </w:r>
    </w:p>
    <w:p w14:paraId="4EC05BB8" w14:textId="1D2345F7" w:rsidR="00317DCC" w:rsidRDefault="00F71646" w:rsidP="00317DCC">
      <w:pPr>
        <w:ind w:left="720"/>
      </w:pPr>
      <w:r>
        <w:br/>
      </w:r>
      <w:r w:rsidR="00317DCC">
        <w:t>Module 4 Assignment #4 (Sequences)</w:t>
      </w:r>
    </w:p>
    <w:p w14:paraId="39BDD016" w14:textId="08CFAA7A" w:rsidR="00317DCC" w:rsidRDefault="00317DCC" w:rsidP="00DD23BF">
      <w:pPr>
        <w:pStyle w:val="ListParagraph"/>
        <w:numPr>
          <w:ilvl w:val="0"/>
          <w:numId w:val="7"/>
        </w:numPr>
      </w:pPr>
      <w:r>
        <w:t>Problem 2.1.10 (page 145)</w:t>
      </w:r>
    </w:p>
    <w:p w14:paraId="7DF2801E" w14:textId="4705B449" w:rsidR="00317DCC" w:rsidRDefault="00317DCC" w:rsidP="00DD23BF">
      <w:pPr>
        <w:pStyle w:val="ListParagraph"/>
        <w:numPr>
          <w:ilvl w:val="0"/>
          <w:numId w:val="7"/>
        </w:numPr>
      </w:pPr>
      <w:r>
        <w:t>Problem 2.2.3 (page 156)</w:t>
      </w:r>
    </w:p>
    <w:p w14:paraId="737D2D97" w14:textId="2F8CC9A4" w:rsidR="00317DCC" w:rsidRDefault="00317DCC" w:rsidP="00DD23BF">
      <w:pPr>
        <w:pStyle w:val="ListParagraph"/>
        <w:numPr>
          <w:ilvl w:val="0"/>
          <w:numId w:val="7"/>
        </w:numPr>
      </w:pPr>
      <w:r>
        <w:t>Problem 2.3.8 (page 165)</w:t>
      </w:r>
    </w:p>
    <w:p w14:paraId="6748F295" w14:textId="5F705419" w:rsidR="00317DCC" w:rsidRDefault="00317DCC" w:rsidP="00DD23BF">
      <w:pPr>
        <w:pStyle w:val="ListParagraph"/>
        <w:numPr>
          <w:ilvl w:val="0"/>
          <w:numId w:val="7"/>
        </w:numPr>
      </w:pPr>
      <w:r>
        <w:t>Problem 2.4.7 (page 176)</w:t>
      </w:r>
    </w:p>
    <w:p w14:paraId="748F27C6" w14:textId="6EC5E014" w:rsidR="00317DCC" w:rsidRDefault="00DD23BF" w:rsidP="00317DCC">
      <w:pPr>
        <w:ind w:left="1440"/>
      </w:pPr>
      <w:r>
        <w:t xml:space="preserve">5. </w:t>
      </w:r>
      <w:r w:rsidR="00317DCC">
        <w:t>Problem 2.5.7 (page 188)</w:t>
      </w:r>
    </w:p>
    <w:p w14:paraId="3E540598" w14:textId="32F5DB7B" w:rsidR="00E978F2" w:rsidRDefault="00E978F2" w:rsidP="00602742">
      <w:pPr>
        <w:jc w:val="center"/>
        <w:rPr>
          <w:noProof/>
        </w:rPr>
      </w:pPr>
    </w:p>
    <w:p w14:paraId="2B9370B8" w14:textId="394B8240" w:rsidR="00F71646" w:rsidRDefault="00F71646" w:rsidP="00F71646">
      <w:pPr>
        <w:pStyle w:val="Heading2"/>
      </w:pPr>
      <w:r w:rsidRPr="00F71646">
        <w:t>Summary / Purpose</w:t>
      </w:r>
    </w:p>
    <w:p w14:paraId="1D9A675E" w14:textId="7ED70B3C" w:rsidR="00F71646" w:rsidRPr="00F71646" w:rsidRDefault="000243EC" w:rsidP="00F71646">
      <w:r>
        <w:t>Purpose of this document is to provide solutions to the problem set outlined in the Problem Statement section.</w:t>
      </w:r>
    </w:p>
    <w:p w14:paraId="7E1008E5" w14:textId="3569DACE" w:rsidR="006039A8" w:rsidRPr="006039A8" w:rsidRDefault="00F71646" w:rsidP="00B91BA5">
      <w:pPr>
        <w:pStyle w:val="Heading2"/>
      </w:pPr>
      <w:r>
        <w:t>Solutions</w:t>
      </w:r>
    </w:p>
    <w:p w14:paraId="1D05657B" w14:textId="45DA611E" w:rsidR="00211967" w:rsidRPr="00211967" w:rsidRDefault="00F031C4" w:rsidP="00211967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Problem 2.1.10 (page 145</w:t>
      </w:r>
      <w:r w:rsidR="00B91BA5">
        <w:t xml:space="preserve">) – </w:t>
      </w:r>
      <w:r w:rsidR="00B91BA5" w:rsidRPr="00B91BA5">
        <w:rPr>
          <w:rFonts w:eastAsiaTheme="minorEastAsia"/>
        </w:rPr>
        <w:t xml:space="preserve">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91BA5" w:rsidRPr="00B91BA5">
        <w:rPr>
          <w:rFonts w:eastAsiaTheme="minorEastAsia"/>
        </w:rPr>
        <w:t xml:space="preserve"> is also a solution to the recurrence rel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</m:oMath>
      <w:r w:rsidR="00B91BA5" w:rsidRPr="00B91BA5">
        <w:rPr>
          <w:rFonts w:eastAsiaTheme="minorEastAsia"/>
        </w:rPr>
        <w:t>. What would the initial conditions need to be for this to be the closed formula for the sequence?</w:t>
      </w:r>
    </w:p>
    <w:p w14:paraId="7D22A64A" w14:textId="40393DBE" w:rsidR="00211967" w:rsidRPr="00211967" w:rsidRDefault="00211967" w:rsidP="0021196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 closed formula for a seque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ϵ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a formula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using a fixed finite number of operations on </w:t>
      </w:r>
      <w:r w:rsidRPr="00211967">
        <w:rPr>
          <w:rFonts w:eastAsiaTheme="minorEastAsia"/>
        </w:rPr>
        <w:t>n</w:t>
      </w:r>
      <w:r>
        <w:rPr>
          <w:rFonts w:eastAsiaTheme="minorEastAsia"/>
        </w:rPr>
        <w:t xml:space="preserve">. </w:t>
      </w:r>
      <w:r w:rsidRPr="00211967">
        <w:rPr>
          <w:rFonts w:eastAsiaTheme="minorEastAsia"/>
        </w:rPr>
        <w:t>A</w:t>
      </w:r>
      <w:r>
        <w:rPr>
          <w:rFonts w:eastAsiaTheme="minorEastAsia"/>
        </w:rPr>
        <w:t xml:space="preserve"> recursive relation is an equation relating a term of the sequence to previous terms (terms with smaller index) and an initial condition.</w:t>
      </w:r>
    </w:p>
    <w:p w14:paraId="4F3C0C93" w14:textId="434CD4F9" w:rsidR="00295367" w:rsidRDefault="00295367" w:rsidP="00B91BA5">
      <w:pPr>
        <w:pStyle w:val="ListParagraph"/>
        <w:rPr>
          <w:rFonts w:eastAsiaTheme="minorEastAsia"/>
        </w:rPr>
      </w:pPr>
      <w:bookmarkStart w:id="0" w:name="_Hlk202545938"/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14:paraId="745A082D" w14:textId="52B39A87" w:rsidR="00211967" w:rsidRDefault="001C7613" w:rsidP="0029536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1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-3</m:t>
        </m:r>
      </m:oMath>
    </w:p>
    <w:p w14:paraId="23DF7620" w14:textId="74BA3817" w:rsidR="001C7613" w:rsidRDefault="001C7613" w:rsidP="0029536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2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21</m:t>
        </m:r>
      </m:oMath>
    </w:p>
    <w:p w14:paraId="265FEBE8" w14:textId="144092B7" w:rsidR="00211967" w:rsidRPr="00B91BA5" w:rsidRDefault="001C7613" w:rsidP="0029536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3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117</m:t>
        </m:r>
      </m:oMath>
    </w:p>
    <w:bookmarkEnd w:id="0"/>
    <w:p w14:paraId="69AACF5A" w14:textId="3C066143" w:rsidR="001C7613" w:rsidRDefault="001C7613" w:rsidP="001C7613">
      <w:pPr>
        <w:ind w:left="360"/>
        <w:rPr>
          <w:rFonts w:eastAsiaTheme="minorEastAsia"/>
        </w:rPr>
      </w:pPr>
      <w:r>
        <w:tab/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7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-10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10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1</m:t>
            </m:r>
          </m:e>
        </m:d>
        <m:r>
          <w:rPr>
            <w:rFonts w:ascii="Cambria Math" w:eastAsiaTheme="minorEastAsia" w:hAnsi="Cambria Math"/>
          </w:rPr>
          <m:t>-10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 -117</m:t>
        </m:r>
      </m:oMath>
    </w:p>
    <w:p w14:paraId="249176EB" w14:textId="31B81615" w:rsidR="00295367" w:rsidRDefault="00295367" w:rsidP="001C7613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Therefor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is a solution to the reoccurrence relation </w:t>
      </w:r>
      <m:oMath>
        <m:r>
          <w:rPr>
            <w:rFonts w:ascii="Cambria Math" w:eastAsiaTheme="minorEastAsia" w:hAnsi="Cambria Math"/>
          </w:rPr>
          <m:t>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</m:oMath>
      <w:r>
        <w:rPr>
          <w:rFonts w:eastAsiaTheme="minorEastAsia"/>
        </w:rPr>
        <w:t>.</w:t>
      </w:r>
    </w:p>
    <w:p w14:paraId="1F346EC2" w14:textId="77777777" w:rsidR="00295367" w:rsidRDefault="00295367" w:rsidP="0029536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For it to be a closed formula, we need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To do so, we can find substitute i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reoccurrence relation.</w:t>
      </w:r>
    </w:p>
    <w:p w14:paraId="1E499286" w14:textId="58EF49F6" w:rsidR="00295367" w:rsidRDefault="006A2703" w:rsidP="0021445F">
      <w:pPr>
        <w:ind w:left="72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75388F5" w14:textId="0ABA04D6" w:rsidR="0021445F" w:rsidRDefault="0021445F" w:rsidP="00295367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-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-21</m:t>
          </m:r>
        </m:oMath>
      </m:oMathPara>
    </w:p>
    <w:p w14:paraId="76205D2D" w14:textId="684B07E5" w:rsidR="00295367" w:rsidRPr="0021445F" w:rsidRDefault="0021445F" w:rsidP="0021445F">
      <w:pPr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-21-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-21</m:t>
          </m:r>
        </m:oMath>
      </m:oMathPara>
    </w:p>
    <w:p w14:paraId="54386AB7" w14:textId="6FB45B5D" w:rsidR="0021445F" w:rsidRPr="0021445F" w:rsidRDefault="006A2703" w:rsidP="0021445F">
      <w:pPr>
        <w:ind w:left="72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CABB6CE" w14:textId="5D14C4E2" w:rsidR="0021445F" w:rsidRPr="0021445F" w:rsidRDefault="0021445F" w:rsidP="0021445F">
      <w:pPr>
        <w:ind w:left="720" w:firstLine="720"/>
        <w:rPr>
          <w:rFonts w:eastAsiaTheme="minorEastAsia"/>
        </w:rPr>
      </w:pPr>
      <w:proofErr w:type="gramStart"/>
      <w:r>
        <w:t>Therefore</w:t>
      </w:r>
      <w:proofErr w:type="gramEnd"/>
      <w:r>
        <w:t xml:space="preserve"> our initial condition is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6B7A11A0" w14:textId="796E949C" w:rsidR="00F031C4" w:rsidRPr="00325FAB" w:rsidRDefault="00F031C4" w:rsidP="00325FA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Problem 2.2.3 (page 156) – Consider the sum </w:t>
      </w:r>
      <w:r w:rsidR="00B91BA5">
        <w:t>4</w:t>
      </w:r>
      <w:r>
        <w:t xml:space="preserve"> + </w:t>
      </w:r>
      <w:r w:rsidR="00B91BA5">
        <w:t>11</w:t>
      </w:r>
      <w:r>
        <w:t xml:space="preserve"> + </w:t>
      </w:r>
      <w:r w:rsidR="00B91BA5">
        <w:t>1</w:t>
      </w:r>
      <w:r>
        <w:t xml:space="preserve">8 + </w:t>
      </w:r>
      <w:r w:rsidR="00B91BA5">
        <w:t>25</w:t>
      </w:r>
      <w:r>
        <w:t xml:space="preserve"> + … + </w:t>
      </w:r>
      <w:r w:rsidR="00B91BA5">
        <w:t>249</w:t>
      </w:r>
    </w:p>
    <w:p w14:paraId="64421B65" w14:textId="11D46613" w:rsidR="00F031C4" w:rsidRPr="00D80673" w:rsidRDefault="00F031C4" w:rsidP="00F031C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How many terms (summands) are in the sum?</w:t>
      </w:r>
    </w:p>
    <w:p w14:paraId="1C70E485" w14:textId="162608C0" w:rsidR="00D80673" w:rsidRDefault="00D80673" w:rsidP="00D80673">
      <w:pPr>
        <w:pStyle w:val="ListParagraph"/>
        <w:ind w:left="1440"/>
      </w:pPr>
    </w:p>
    <w:p w14:paraId="1BB3E6F1" w14:textId="47172C35" w:rsidR="00D80673" w:rsidRDefault="00D80673" w:rsidP="00D80673">
      <w:pPr>
        <w:pStyle w:val="ListParagraph"/>
        <w:ind w:left="1440"/>
      </w:pPr>
      <w:r>
        <w:t>The summation here is an arithmetic sequence because each summand differs by a constant, with that constant being 7, with initial term being 4. Therefore, we can find the number of terms by substituting in:</w:t>
      </w:r>
    </w:p>
    <w:p w14:paraId="473D0319" w14:textId="77777777" w:rsidR="00D80673" w:rsidRDefault="00D80673" w:rsidP="00D80673">
      <w:pPr>
        <w:pStyle w:val="ListParagraph"/>
        <w:ind w:left="1440"/>
      </w:pPr>
    </w:p>
    <w:p w14:paraId="200DA994" w14:textId="39E33EA7" w:rsidR="00D80673" w:rsidRPr="00D80673" w:rsidRDefault="00D80673" w:rsidP="00D80673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  + 7n = 249</m:t>
          </m:r>
        </m:oMath>
      </m:oMathPara>
    </w:p>
    <w:p w14:paraId="57541317" w14:textId="3FF9FF22" w:rsidR="00D80673" w:rsidRPr="00D80673" w:rsidRDefault="00D80673" w:rsidP="00D80673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n = 245</m:t>
          </m:r>
        </m:oMath>
      </m:oMathPara>
    </w:p>
    <w:p w14:paraId="07AB11AC" w14:textId="2843DB22" w:rsidR="00D80673" w:rsidRPr="00744FB6" w:rsidRDefault="00D80673" w:rsidP="00D80673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 =35 </m:t>
          </m:r>
        </m:oMath>
      </m:oMathPara>
    </w:p>
    <w:p w14:paraId="1BC8246C" w14:textId="77777777" w:rsidR="00325FAB" w:rsidRDefault="00325FAB" w:rsidP="00D80673">
      <w:pPr>
        <w:pStyle w:val="ListParagraph"/>
        <w:ind w:left="1440"/>
        <w:rPr>
          <w:rFonts w:eastAsiaTheme="minorEastAsia"/>
        </w:rPr>
      </w:pPr>
    </w:p>
    <w:p w14:paraId="33204984" w14:textId="77D93561" w:rsidR="00D80673" w:rsidRPr="00325FAB" w:rsidRDefault="00744FB6" w:rsidP="00325FA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But note that</w:t>
      </w:r>
      <w:r w:rsidR="00325FAB">
        <w:rPr>
          <w:rFonts w:eastAsiaTheme="minorEastAsia"/>
        </w:rPr>
        <w:t xml:space="preserve"> n here is at the a</w:t>
      </w:r>
      <w:r w:rsidR="00325FAB" w:rsidRPr="00325FAB">
        <w:rPr>
          <w:rFonts w:eastAsiaTheme="minorEastAsia"/>
          <w:vertAlign w:val="subscript"/>
        </w:rPr>
        <w:t>1</w:t>
      </w:r>
      <w:r w:rsidR="00325FAB">
        <w:rPr>
          <w:rFonts w:eastAsiaTheme="minorEastAsia"/>
        </w:rPr>
        <w:t xml:space="preserve"> term, 4 is a</w:t>
      </w:r>
      <w:r w:rsidR="00325FAB" w:rsidRPr="00325FAB">
        <w:rPr>
          <w:rFonts w:eastAsiaTheme="minorEastAsia"/>
          <w:vertAlign w:val="subscript"/>
        </w:rPr>
        <w:t>0</w:t>
      </w:r>
      <w:r w:rsidR="00325FAB">
        <w:rPr>
          <w:rFonts w:eastAsiaTheme="minorEastAsia"/>
        </w:rPr>
        <w:t xml:space="preserve"> term so in total there are 36 terms. </w:t>
      </w:r>
      <w:r w:rsidR="00D80673" w:rsidRPr="00325FAB">
        <w:rPr>
          <w:rFonts w:eastAsiaTheme="minorEastAsia"/>
        </w:rPr>
        <w:t>Therefore, there are 3</w:t>
      </w:r>
      <w:r w:rsidR="00325FAB" w:rsidRPr="00325FAB">
        <w:rPr>
          <w:rFonts w:eastAsiaTheme="minorEastAsia"/>
        </w:rPr>
        <w:t>6</w:t>
      </w:r>
      <w:r w:rsidR="00D80673" w:rsidRPr="00325FAB">
        <w:rPr>
          <w:rFonts w:eastAsiaTheme="minorEastAsia"/>
        </w:rPr>
        <w:t xml:space="preserve"> terms in the summation.</w:t>
      </w:r>
    </w:p>
    <w:p w14:paraId="3D21C2D4" w14:textId="77777777" w:rsidR="00D80673" w:rsidRPr="00D80673" w:rsidRDefault="00D80673" w:rsidP="00D80673">
      <w:pPr>
        <w:pStyle w:val="ListParagraph"/>
        <w:ind w:left="1440"/>
        <w:rPr>
          <w:rFonts w:eastAsiaTheme="minorEastAsia"/>
        </w:rPr>
      </w:pPr>
    </w:p>
    <w:p w14:paraId="27BDCB5C" w14:textId="54F59DA3" w:rsidR="00F031C4" w:rsidRPr="00D80673" w:rsidRDefault="00F031C4" w:rsidP="00F031C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Compute the sum using a technique discussed in this section.</w:t>
      </w:r>
    </w:p>
    <w:p w14:paraId="531FC9A6" w14:textId="0BEC9260" w:rsidR="00D80673" w:rsidRDefault="00D80673" w:rsidP="00744FB6">
      <w:pPr>
        <w:ind w:left="1440"/>
        <w:rPr>
          <w:rFonts w:eastAsiaTheme="minorEastAsia"/>
        </w:rPr>
      </w:pPr>
      <w:r>
        <w:rPr>
          <w:rFonts w:eastAsiaTheme="minorEastAsia"/>
        </w:rPr>
        <w:t>Add the first and last terms of the sequence</w:t>
      </w:r>
      <w:r w:rsidR="00744FB6">
        <w:rPr>
          <w:rFonts w:eastAsiaTheme="minorEastAsia"/>
        </w:rPr>
        <w:t xml:space="preserve">, and then reverse. Let’s call the sum </w:t>
      </w:r>
      <w:r w:rsidR="00744FB6">
        <w:rPr>
          <w:rFonts w:eastAsiaTheme="minorEastAsia"/>
          <w:i/>
          <w:iCs/>
        </w:rPr>
        <w:t>S</w:t>
      </w:r>
      <w:r w:rsidR="00744FB6">
        <w:rPr>
          <w:rFonts w:eastAsiaTheme="minorEastAsia"/>
        </w:rPr>
        <w:t>. See:</w:t>
      </w:r>
    </w:p>
    <w:p w14:paraId="27F8F14C" w14:textId="2F281DCD" w:rsidR="00744FB6" w:rsidRDefault="00744FB6" w:rsidP="00744FB6">
      <w:pPr>
        <w:ind w:left="1440" w:firstLine="720"/>
        <w:rPr>
          <w:rFonts w:eastAsiaTheme="minorEastAsia"/>
        </w:rPr>
      </w:pPr>
      <w:r>
        <w:rPr>
          <w:rFonts w:eastAsiaTheme="minorEastAsia"/>
          <w:i/>
          <w:iCs/>
        </w:rPr>
        <w:t>S</w:t>
      </w:r>
      <w:r>
        <w:rPr>
          <w:rFonts w:eastAsiaTheme="minorEastAsia"/>
        </w:rPr>
        <w:t xml:space="preserve"> = 4 + 11 + 18 + 25 + … + 242 + 249</w:t>
      </w:r>
    </w:p>
    <w:p w14:paraId="5BEB7953" w14:textId="4CA290BF" w:rsidR="00744FB6" w:rsidRDefault="00744FB6" w:rsidP="00744FB6">
      <w:pPr>
        <w:ind w:left="1440" w:firstLine="720"/>
        <w:rPr>
          <w:rFonts w:eastAsiaTheme="minorEastAsia"/>
        </w:rPr>
      </w:pPr>
      <w:r>
        <w:rPr>
          <w:rFonts w:eastAsiaTheme="minorEastAsia"/>
          <w:i/>
          <w:iCs/>
        </w:rPr>
        <w:t>S</w:t>
      </w:r>
      <w:r>
        <w:rPr>
          <w:rFonts w:eastAsiaTheme="minorEastAsia"/>
        </w:rPr>
        <w:t xml:space="preserve"> = 249 + 242 + 235 + 228 + … + 11 + 4</w:t>
      </w:r>
    </w:p>
    <w:p w14:paraId="420F5C3B" w14:textId="56A408E1" w:rsidR="00744FB6" w:rsidRDefault="00744FB6" w:rsidP="00744FB6">
      <w:pPr>
        <w:ind w:left="1440" w:firstLine="720"/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  <w:i/>
          <w:iCs/>
        </w:rPr>
        <w:t>S</w:t>
      </w:r>
      <w:r>
        <w:rPr>
          <w:rFonts w:eastAsiaTheme="minorEastAsia"/>
        </w:rPr>
        <w:t xml:space="preserve"> = 253 + 253 + 253 + 253 + … + 253 + 253</w:t>
      </w:r>
    </w:p>
    <w:p w14:paraId="4EC2E73B" w14:textId="6F12D185" w:rsidR="00744FB6" w:rsidRDefault="00744FB6" w:rsidP="00744FB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We know there are 35 terms in the summation. So:</w:t>
      </w:r>
    </w:p>
    <w:p w14:paraId="5E25E109" w14:textId="1FA73E7D" w:rsidR="00744FB6" w:rsidRDefault="00744FB6" w:rsidP="00744FB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</w:t>
      </w:r>
      <w:r>
        <w:rPr>
          <w:rFonts w:eastAsiaTheme="minorEastAsia"/>
          <w:i/>
          <w:iCs/>
        </w:rPr>
        <w:t>S</w:t>
      </w:r>
      <w:r>
        <w:rPr>
          <w:rFonts w:eastAsiaTheme="minorEastAsia"/>
        </w:rPr>
        <w:t xml:space="preserve"> = 3</w:t>
      </w:r>
      <w:r w:rsidR="00325FAB">
        <w:rPr>
          <w:rFonts w:eastAsiaTheme="minorEastAsia"/>
        </w:rPr>
        <w:t>6</w:t>
      </w:r>
      <w:r>
        <w:rPr>
          <w:rFonts w:eastAsiaTheme="minorEastAsia"/>
        </w:rPr>
        <w:t xml:space="preserve">*253 = </w:t>
      </w:r>
      <w:r w:rsidR="00325FAB">
        <w:rPr>
          <w:rFonts w:eastAsiaTheme="minorEastAsia"/>
        </w:rPr>
        <w:t>9108</w:t>
      </w:r>
    </w:p>
    <w:p w14:paraId="1300C14C" w14:textId="7ADFA5F5" w:rsidR="00744FB6" w:rsidRDefault="00744FB6" w:rsidP="00744FB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S</w:t>
      </w:r>
      <w:r>
        <w:rPr>
          <w:rFonts w:eastAsiaTheme="minorEastAsia"/>
        </w:rPr>
        <w:t xml:space="preserve"> = </w:t>
      </w:r>
      <w:r w:rsidR="00325FAB">
        <w:rPr>
          <w:rFonts w:eastAsiaTheme="minorEastAsia"/>
        </w:rPr>
        <w:t>4554</w:t>
      </w:r>
    </w:p>
    <w:p w14:paraId="22835CD5" w14:textId="5E72D381" w:rsidR="00744FB6" w:rsidRPr="00744FB6" w:rsidRDefault="00744FB6" w:rsidP="00744FB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herefore, the sequence is equal to 4</w:t>
      </w:r>
      <w:r w:rsidR="00325FAB">
        <w:rPr>
          <w:rFonts w:eastAsiaTheme="minorEastAsia"/>
        </w:rPr>
        <w:t>554</w:t>
      </w:r>
      <w:r>
        <w:rPr>
          <w:rFonts w:eastAsiaTheme="minorEastAsia"/>
        </w:rPr>
        <w:t>.</w:t>
      </w:r>
    </w:p>
    <w:p w14:paraId="09A0621E" w14:textId="77777777" w:rsidR="00B91BA5" w:rsidRDefault="00B91BA5" w:rsidP="00B91BA5">
      <w:pPr>
        <w:pStyle w:val="ListParagraph"/>
      </w:pPr>
    </w:p>
    <w:p w14:paraId="12FC464D" w14:textId="3DDE0631" w:rsidR="00B91BA5" w:rsidRPr="00397997" w:rsidRDefault="00B91BA5" w:rsidP="00B91BA5">
      <w:pPr>
        <w:pStyle w:val="ListParagraph"/>
        <w:numPr>
          <w:ilvl w:val="0"/>
          <w:numId w:val="3"/>
        </w:numPr>
      </w:pPr>
      <w:r>
        <w:t xml:space="preserve">Problem 2.3.8 (page 165) – 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n+4</m:t>
        </m:r>
      </m:oMath>
      <w:r>
        <w:t xml:space="preserve">. Find a closed formula for the sequence of differences by compu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46294EA9" w14:textId="77777777" w:rsidR="00397997" w:rsidRDefault="00397997" w:rsidP="00397997">
      <w:pPr>
        <w:pStyle w:val="ListParagraph"/>
        <w:rPr>
          <w:rFonts w:eastAsiaTheme="minorEastAsia"/>
        </w:rPr>
      </w:pPr>
    </w:p>
    <w:p w14:paraId="1A730C21" w14:textId="237B2438" w:rsidR="00397997" w:rsidRDefault="00397997" w:rsidP="0039799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n+4</m:t>
        </m:r>
        <m:r>
          <w:rPr>
            <w:rFonts w:ascii="Cambria Math" w:eastAsiaTheme="minorEastAsia" w:hAnsi="Cambria Math"/>
          </w:rPr>
          <m:t>:</m:t>
        </m:r>
      </m:oMath>
    </w:p>
    <w:p w14:paraId="54A18C64" w14:textId="2176E358" w:rsidR="00397997" w:rsidRDefault="00397997" w:rsidP="00397997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If n = </w:t>
      </w:r>
      <w:r w:rsidR="001929F7">
        <w:rPr>
          <w:rFonts w:eastAsiaTheme="minorEastAsia"/>
        </w:rPr>
        <w:t>0</w:t>
      </w:r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(0)+4</m:t>
        </m:r>
      </m:oMath>
      <w:r>
        <w:rPr>
          <w:rFonts w:eastAsiaTheme="minorEastAsia"/>
        </w:rPr>
        <w:t xml:space="preserve"> = 4 </w:t>
      </w:r>
    </w:p>
    <w:p w14:paraId="4AA50210" w14:textId="607CF093" w:rsidR="00397997" w:rsidRDefault="00397997" w:rsidP="0039799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</w:t>
      </w:r>
      <w:r w:rsidR="001929F7">
        <w:rPr>
          <w:rFonts w:eastAsiaTheme="minorEastAsia"/>
        </w:rPr>
        <w:t>1</w:t>
      </w:r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4=8</m:t>
        </m:r>
      </m:oMath>
    </w:p>
    <w:p w14:paraId="7693F26D" w14:textId="34EBB820" w:rsidR="00397997" w:rsidRPr="00397997" w:rsidRDefault="00397997" w:rsidP="0039799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</w:t>
      </w:r>
      <w:r w:rsidR="001929F7">
        <w:rPr>
          <w:rFonts w:eastAsiaTheme="minorEastAsia"/>
        </w:rPr>
        <w:t>2</w:t>
      </w:r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+4=14 </m:t>
        </m:r>
      </m:oMath>
    </w:p>
    <w:p w14:paraId="2073DD6F" w14:textId="69D75C93" w:rsidR="00397997" w:rsidRDefault="00397997" w:rsidP="0039799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</w:t>
      </w:r>
      <w:r w:rsidR="001929F7">
        <w:rPr>
          <w:rFonts w:eastAsiaTheme="minorEastAsia"/>
        </w:rPr>
        <w:t>3</w:t>
      </w:r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(3)+4</m:t>
        </m:r>
      </m:oMath>
      <w:r>
        <w:rPr>
          <w:rFonts w:eastAsiaTheme="minorEastAsia"/>
        </w:rPr>
        <w:t xml:space="preserve"> = </w:t>
      </w:r>
      <w:r w:rsidR="001929F7">
        <w:rPr>
          <w:rFonts w:eastAsiaTheme="minorEastAsia"/>
        </w:rPr>
        <w:t>22</w:t>
      </w:r>
    </w:p>
    <w:p w14:paraId="0E89F932" w14:textId="7D4D7B9F" w:rsidR="001929F7" w:rsidRPr="001929F7" w:rsidRDefault="001929F7" w:rsidP="001929F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f n = 4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(4)+4</m:t>
        </m:r>
      </m:oMath>
      <w:r>
        <w:rPr>
          <w:rFonts w:eastAsiaTheme="minorEastAsia"/>
        </w:rPr>
        <w:t xml:space="preserve"> = 32</w:t>
      </w:r>
    </w:p>
    <w:p w14:paraId="3CD041F6" w14:textId="77777777" w:rsidR="001929F7" w:rsidRDefault="001929F7" w:rsidP="00397997">
      <w:pPr>
        <w:pStyle w:val="ListParagraph"/>
        <w:ind w:left="1440"/>
        <w:rPr>
          <w:rFonts w:eastAsiaTheme="minorEastAsia"/>
        </w:rPr>
      </w:pPr>
    </w:p>
    <w:p w14:paraId="59B1DF3D" w14:textId="11CB89C1" w:rsidR="001929F7" w:rsidRDefault="001929F7" w:rsidP="000F4FC2">
      <w:pPr>
        <w:pStyle w:val="ListParagraph"/>
        <w:rPr>
          <w:rFonts w:eastAsiaTheme="minorEastAsia"/>
        </w:rPr>
      </w:pPr>
      <w:r>
        <w:rPr>
          <w:rFonts w:eastAsiaTheme="minorEastAsia"/>
        </w:rPr>
        <w:t>We have the sequence of 4, 8, 14, 22, 32. The sequence of differences is:  4, 6, 8, 10. Therefore, a closed formula for the sequence of differences is 2n + 2.</w:t>
      </w:r>
    </w:p>
    <w:p w14:paraId="4639158E" w14:textId="77777777" w:rsidR="001929F7" w:rsidRDefault="001929F7" w:rsidP="000F4FC2">
      <w:pPr>
        <w:pStyle w:val="ListParagraph"/>
        <w:rPr>
          <w:rFonts w:eastAsiaTheme="minorEastAsia"/>
        </w:rPr>
      </w:pPr>
    </w:p>
    <w:p w14:paraId="77E1569B" w14:textId="79C6762E" w:rsidR="001929F7" w:rsidRDefault="001929F7" w:rsidP="000F4FC2">
      <w:pPr>
        <w:pStyle w:val="ListParagraph"/>
        <w:rPr>
          <w:rFonts w:eastAsiaTheme="minorEastAsia"/>
        </w:rPr>
      </w:pPr>
      <w:r>
        <w:rPr>
          <w:rFonts w:eastAsiaTheme="minorEastAsia"/>
        </w:rPr>
        <w:t>We can also substitute:</w:t>
      </w:r>
    </w:p>
    <w:p w14:paraId="11B0D711" w14:textId="3B49D1C4" w:rsidR="001929F7" w:rsidRDefault="001929F7" w:rsidP="000F4FC2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n+4</m:t>
        </m:r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(n-1)+4</m:t>
        </m:r>
        <m:r>
          <w:rPr>
            <w:rFonts w:ascii="Cambria Math" w:eastAsiaTheme="minorEastAsia" w:hAnsi="Cambria Math"/>
          </w:rPr>
          <m:t>:</m:t>
        </m:r>
      </m:oMath>
    </w:p>
    <w:p w14:paraId="3609A91B" w14:textId="541CE809" w:rsidR="001929F7" w:rsidRDefault="001929F7" w:rsidP="000F4FC2">
      <w:pPr>
        <w:pStyle w:val="ListParagraph"/>
        <w:rPr>
          <w:rFonts w:eastAsiaTheme="minorEastAsia"/>
        </w:rPr>
      </w:pPr>
    </w:p>
    <w:p w14:paraId="044A1869" w14:textId="63645EB5" w:rsidR="001929F7" w:rsidRDefault="001929F7" w:rsidP="000F4FC2">
      <w:pPr>
        <w:pStyle w:val="ListParagraph"/>
        <w:rPr>
          <w:rFonts w:eastAsiaTheme="minorEastAsia"/>
        </w:rPr>
      </w:pPr>
      <w:r>
        <w:rPr>
          <w:rFonts w:eastAsiaTheme="minorEastAsia"/>
        </w:rPr>
        <w:t>So:</w:t>
      </w:r>
    </w:p>
    <w:p w14:paraId="2D2BF7E2" w14:textId="22F6F95E" w:rsidR="001929F7" w:rsidRDefault="001929F7" w:rsidP="000F4FC2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n+4</m:t>
        </m:r>
        <m:r>
          <w:rPr>
            <w:rFonts w:ascii="Cambria Math" w:eastAsiaTheme="minorEastAsia" w:hAnsi="Cambria Math"/>
          </w:rPr>
          <m:t>-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(n-1)+4</m:t>
        </m:r>
        <m:r>
          <w:rPr>
            <w:rFonts w:ascii="Cambria Math" w:eastAsiaTheme="minorEastAsia" w:hAnsi="Cambria Math"/>
          </w:rPr>
          <m:t>]</m:t>
        </m:r>
      </m:oMath>
    </w:p>
    <w:p w14:paraId="7E6FB8EC" w14:textId="1420976F" w:rsidR="000F4FC2" w:rsidRPr="000F4FC2" w:rsidRDefault="000F4FC2" w:rsidP="000F4FC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n+4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n+2</m:t>
              </m:r>
            </m:e>
          </m:d>
        </m:oMath>
      </m:oMathPara>
    </w:p>
    <w:p w14:paraId="57E2DF90" w14:textId="14D1EBE5" w:rsidR="000F4FC2" w:rsidRPr="000F4FC2" w:rsidRDefault="000F4FC2" w:rsidP="000F4FC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n-n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2</m:t>
              </m:r>
            </m:e>
          </m:d>
        </m:oMath>
      </m:oMathPara>
    </w:p>
    <w:p w14:paraId="2222E87F" w14:textId="79E78FFC" w:rsidR="00397997" w:rsidRPr="000F4FC2" w:rsidRDefault="000F4FC2" w:rsidP="000F4FC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n+2</m:t>
          </m:r>
        </m:oMath>
      </m:oMathPara>
    </w:p>
    <w:p w14:paraId="0FD6C8B2" w14:textId="77777777" w:rsidR="00B91BA5" w:rsidRDefault="00B91BA5" w:rsidP="00B91BA5">
      <w:pPr>
        <w:pStyle w:val="ListParagraph"/>
      </w:pPr>
    </w:p>
    <w:p w14:paraId="1D31AA4F" w14:textId="42ED8EDE" w:rsidR="00B91BA5" w:rsidRPr="000F4FC2" w:rsidRDefault="00B91BA5" w:rsidP="00B91BA5">
      <w:pPr>
        <w:pStyle w:val="ListParagraph"/>
        <w:numPr>
          <w:ilvl w:val="0"/>
          <w:numId w:val="3"/>
        </w:numPr>
      </w:pPr>
      <w:r>
        <w:t xml:space="preserve">Problem 2.4.7 (page 176) – </w:t>
      </w:r>
      <w:r w:rsidR="00A01DBC">
        <w:t xml:space="preserve">Solve the reoccurrence 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 w:rsidR="00A01DBC">
        <w:rPr>
          <w:rFonts w:eastAsiaTheme="minorEastAsia"/>
        </w:rPr>
        <w:t xml:space="preserve"> </w:t>
      </w:r>
      <w:r w:rsidR="00A01DBC">
        <w:t xml:space="preserve">with initial ter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</m:t>
        </m:r>
      </m:oMath>
      <w:r w:rsidR="00A01DBC">
        <w:rPr>
          <w:rFonts w:eastAsiaTheme="minorEastAsia"/>
        </w:rPr>
        <w:t xml:space="preserve"> </w:t>
      </w:r>
      <w:r w:rsidR="00A01DBC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</m:t>
        </m:r>
      </m:oMath>
    </w:p>
    <w:p w14:paraId="671B5CB1" w14:textId="212C5C4E" w:rsidR="000F1455" w:rsidRDefault="000F4FC2" w:rsidP="000F1455">
      <w:pPr>
        <w:ind w:left="720"/>
        <w:rPr>
          <w:rFonts w:eastAsiaTheme="minorEastAsia"/>
        </w:rPr>
      </w:pPr>
      <w:r>
        <w:t xml:space="preserve">A reoccurrence relation is a recursive definition without the initial conditions. </w:t>
      </w:r>
      <w:r w:rsidR="000F1455">
        <w:t xml:space="preserve">The characteristic equation i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r-10=0</m:t>
        </m:r>
      </m:oMath>
      <w:r w:rsidR="000F1455">
        <w:rPr>
          <w:rFonts w:eastAsiaTheme="minorEastAsia"/>
        </w:rPr>
        <w:t>. Let’s factor this to get the quadratic equation:</w:t>
      </w:r>
    </w:p>
    <w:p w14:paraId="05E99D28" w14:textId="43019A5F" w:rsidR="000F1455" w:rsidRDefault="000F1455" w:rsidP="000F1455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r </m:t>
          </m:r>
          <m:r>
            <w:rPr>
              <w:rFonts w:ascii="Cambria Math" w:eastAsiaTheme="minorEastAsia" w:hAnsi="Cambria Math"/>
            </w:rPr>
            <m:t>- 5)(r + 2) = 0</m:t>
          </m:r>
        </m:oMath>
      </m:oMathPara>
    </w:p>
    <w:p w14:paraId="66253238" w14:textId="43BE3D6A" w:rsidR="000F1455" w:rsidRDefault="000F1455" w:rsidP="000F1455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roots are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5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2</m:t>
        </m:r>
      </m:oMath>
    </w:p>
    <w:p w14:paraId="137743A8" w14:textId="5B88C86B" w:rsidR="000F1455" w:rsidRDefault="000F1455" w:rsidP="000F1455">
      <w:pPr>
        <w:ind w:left="720"/>
        <w:rPr>
          <w:rFonts w:eastAsiaTheme="minorEastAsia"/>
        </w:rPr>
      </w:pPr>
      <w:r>
        <w:rPr>
          <w:rFonts w:eastAsiaTheme="minorEastAsia"/>
        </w:rPr>
        <w:t>The general solution is of the following form:</w:t>
      </w:r>
    </w:p>
    <w:p w14:paraId="4F95A16B" w14:textId="3B16D0BA" w:rsidR="000F1455" w:rsidRPr="000F1455" w:rsidRDefault="000F1455" w:rsidP="000F1455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</m:oMath>
      </m:oMathPara>
    </w:p>
    <w:p w14:paraId="11CB5F09" w14:textId="19AC055F" w:rsidR="00B91BA5" w:rsidRDefault="000F1455" w:rsidP="00B91BA5">
      <w:pPr>
        <w:pStyle w:val="ListParagraph"/>
      </w:pPr>
      <w:r>
        <w:t>Substitute the roots in to get:</w:t>
      </w:r>
    </w:p>
    <w:p w14:paraId="710F29D0" w14:textId="76738D1F" w:rsidR="000F1455" w:rsidRPr="000F1455" w:rsidRDefault="000F1455" w:rsidP="000F1455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59B1937D" w14:textId="77777777" w:rsidR="000F1455" w:rsidRDefault="000F1455" w:rsidP="00B91BA5">
      <w:pPr>
        <w:pStyle w:val="ListParagraph"/>
      </w:pPr>
    </w:p>
    <w:p w14:paraId="0F28C325" w14:textId="7F040082" w:rsidR="000F1455" w:rsidRDefault="000F1455" w:rsidP="00B91BA5">
      <w:pPr>
        <w:pStyle w:val="ListParagraph"/>
      </w:pPr>
      <w:r>
        <w:t>Now let’s use the initial conditions to find c</w:t>
      </w:r>
      <w:r>
        <w:rPr>
          <w:vertAlign w:val="subscript"/>
        </w:rPr>
        <w:t xml:space="preserve">1 </w:t>
      </w:r>
      <w:r>
        <w:t>and c</w:t>
      </w:r>
      <w:r>
        <w:rPr>
          <w:vertAlign w:val="subscript"/>
        </w:rPr>
        <w:t>2</w:t>
      </w:r>
      <w:r>
        <w:t xml:space="preserve">. </w:t>
      </w:r>
    </w:p>
    <w:p w14:paraId="78584539" w14:textId="239F87C1" w:rsidR="000F1455" w:rsidRDefault="000F1455" w:rsidP="008849F0">
      <w:pPr>
        <w:pStyle w:val="ListParagraph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, 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2DF6148" w14:textId="19917891" w:rsidR="008849F0" w:rsidRPr="000F1455" w:rsidRDefault="008849F0" w:rsidP="00B91BA5">
      <w:pPr>
        <w:pStyle w:val="ListParagraph"/>
      </w:pPr>
      <m:oMathPara>
        <m:oMath>
          <m:r>
            <w:rPr>
              <w:rFonts w:ascii="Cambria Math" w:hAnsi="Cambria Math"/>
            </w:rPr>
            <m:t>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E3950F2" w14:textId="13481370" w:rsidR="000F1455" w:rsidRPr="008849F0" w:rsidRDefault="008849F0" w:rsidP="00B91BA5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 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262BADEE" w14:textId="3BC9B4BE" w:rsidR="008849F0" w:rsidRPr="008849F0" w:rsidRDefault="008849F0" w:rsidP="008849F0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1=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848721A" w14:textId="6B405421" w:rsidR="008849F0" w:rsidRDefault="008849F0" w:rsidP="008849F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lving, </w:t>
      </w:r>
    </w:p>
    <w:p w14:paraId="08CC0454" w14:textId="71CC277A" w:rsidR="008849F0" w:rsidRPr="008849F0" w:rsidRDefault="008849F0" w:rsidP="008849F0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255B5CA" w14:textId="5E31B65E" w:rsidR="008849F0" w:rsidRPr="008849F0" w:rsidRDefault="008849F0" w:rsidP="008849F0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=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208A089" w14:textId="08CBC7E7" w:rsidR="008849F0" w:rsidRPr="008849F0" w:rsidRDefault="008849F0" w:rsidP="008849F0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7557E6C7" w14:textId="043FBCB0" w:rsidR="008849F0" w:rsidRDefault="008849F0" w:rsidP="008849F0">
      <w:pPr>
        <w:ind w:left="720"/>
        <w:rPr>
          <w:rFonts w:eastAsiaTheme="minorEastAsia"/>
        </w:rPr>
      </w:pPr>
      <w:r>
        <w:rPr>
          <w:rFonts w:eastAsiaTheme="minorEastAsia"/>
        </w:rPr>
        <w:t>Plugging into the first equation,</w:t>
      </w:r>
    </w:p>
    <w:p w14:paraId="6D1F755E" w14:textId="63859FC9" w:rsidR="008849F0" w:rsidRPr="008849F0" w:rsidRDefault="008849F0" w:rsidP="008849F0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4D2EFC8" w14:textId="6F00A86E" w:rsidR="008849F0" w:rsidRDefault="008849F0" w:rsidP="008849F0">
      <w:pPr>
        <w:ind w:left="720"/>
        <w:rPr>
          <w:rFonts w:eastAsiaTheme="minorEastAsia"/>
        </w:rPr>
      </w:pPr>
      <w:r>
        <w:rPr>
          <w:rFonts w:eastAsiaTheme="minorEastAsia"/>
        </w:rPr>
        <w:t>So,</w:t>
      </w:r>
    </w:p>
    <w:p w14:paraId="4E41CDA9" w14:textId="5826729A" w:rsidR="008849F0" w:rsidRPr="008849F0" w:rsidRDefault="008849F0" w:rsidP="008849F0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-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1D1BD991" w14:textId="19825964" w:rsidR="008849F0" w:rsidRDefault="008849F0" w:rsidP="008849F0">
      <w:pPr>
        <w:ind w:left="720"/>
        <w:rPr>
          <w:rFonts w:eastAsiaTheme="minorEastAsia"/>
        </w:rPr>
      </w:pPr>
      <w:r>
        <w:rPr>
          <w:rFonts w:eastAsiaTheme="minorEastAsia"/>
        </w:rPr>
        <w:t>Substituting into the general equation, we get our solution to the reoccurrence relation:</w:t>
      </w:r>
    </w:p>
    <w:p w14:paraId="042F595F" w14:textId="5305952E" w:rsidR="008849F0" w:rsidRPr="008849F0" w:rsidRDefault="008849F0" w:rsidP="008849F0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123F6C55" w14:textId="77777777" w:rsidR="008849F0" w:rsidRPr="008849F0" w:rsidRDefault="008849F0" w:rsidP="008849F0">
      <w:pPr>
        <w:rPr>
          <w:rFonts w:eastAsiaTheme="minorEastAsia"/>
        </w:rPr>
      </w:pPr>
    </w:p>
    <w:p w14:paraId="5B312321" w14:textId="77777777" w:rsidR="008849F0" w:rsidRDefault="008849F0" w:rsidP="00B91BA5">
      <w:pPr>
        <w:pStyle w:val="ListParagraph"/>
      </w:pPr>
    </w:p>
    <w:p w14:paraId="03A46202" w14:textId="10E1E238" w:rsidR="000F1455" w:rsidRDefault="00B91BA5" w:rsidP="00B91BA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Problem 2.5.7 (page 188) – </w:t>
      </w:r>
      <w:r w:rsidR="00C0297F">
        <w:t xml:space="preserve">Prove by mathematical induction,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-1</m:t>
        </m:r>
      </m:oMath>
      <w:r w:rsidR="00C0297F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0297F">
        <w:rPr>
          <w:rFonts w:eastAsiaTheme="minorEastAsia"/>
        </w:rPr>
        <w:t xml:space="preserve"> is the </w:t>
      </w:r>
      <w:r w:rsidR="00C0297F" w:rsidRPr="00C0297F">
        <w:rPr>
          <w:rFonts w:eastAsiaTheme="minorEastAsia"/>
          <w:i/>
          <w:iCs/>
        </w:rPr>
        <w:t>n</w:t>
      </w:r>
      <w:r w:rsidR="00C0297F">
        <w:rPr>
          <w:rFonts w:eastAsiaTheme="minorEastAsia"/>
        </w:rPr>
        <w:t>th Fibonacci number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C0297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</m:oMath>
      <w:r w:rsidR="00F05DF1">
        <w:rPr>
          <w:rFonts w:eastAsiaTheme="minorEastAsia"/>
        </w:rPr>
        <w:t>).</w:t>
      </w:r>
    </w:p>
    <w:p w14:paraId="75AB06D4" w14:textId="4B518255" w:rsidR="008849F0" w:rsidRDefault="008849F0" w:rsidP="008849F0">
      <w:pPr>
        <w:ind w:left="360"/>
        <w:rPr>
          <w:rFonts w:eastAsiaTheme="minorEastAsia"/>
        </w:rPr>
      </w:pPr>
      <w:r w:rsidRPr="008849F0">
        <w:rPr>
          <w:rFonts w:eastAsiaTheme="minorEastAsia"/>
        </w:rPr>
        <w:t>The Fibonacci sequence is a series of numbers where each number is the sum of the two preceding ones, typically starting with 0 and 1. So, the sequence begins 0, 1, 1, 2, 3, 5, 8, 13, and so on.</w:t>
      </w:r>
    </w:p>
    <w:p w14:paraId="0FE45B2C" w14:textId="1A87FD9A" w:rsidR="008849F0" w:rsidRDefault="008849F0" w:rsidP="008849F0">
      <w:pPr>
        <w:ind w:left="360"/>
        <w:rPr>
          <w:rFonts w:eastAsiaTheme="minorEastAsia"/>
        </w:rPr>
      </w:pPr>
      <w:r>
        <w:rPr>
          <w:rFonts w:eastAsiaTheme="minorEastAsia"/>
        </w:rPr>
        <w:t>The base case (n = 0) is: 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– 1 =&gt; 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1 – 1 = 0, which is true for n = 0.</w:t>
      </w:r>
    </w:p>
    <w:p w14:paraId="01540113" w14:textId="04C590DC" w:rsidR="008849F0" w:rsidRDefault="008849F0" w:rsidP="008849F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Now using induction, </w:t>
      </w:r>
    </w:p>
    <w:p w14:paraId="4EE1CE70" w14:textId="4B57D040" w:rsidR="008849F0" w:rsidRPr="008849F0" w:rsidRDefault="008849F0" w:rsidP="008849F0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7A4D0358" w14:textId="4D794FFA" w:rsidR="00DF5BA6" w:rsidRDefault="008849F0" w:rsidP="00DF5B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Let’s determine this by solving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DF5BA6">
        <w:rPr>
          <w:rFonts w:eastAsiaTheme="minorEastAsia"/>
        </w:rPr>
        <w:t>:</w:t>
      </w:r>
    </w:p>
    <w:p w14:paraId="48807756" w14:textId="03E26C68" w:rsidR="00DF5BA6" w:rsidRPr="00DF5BA6" w:rsidRDefault="00DF5BA6" w:rsidP="00DF5BA6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+3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5C15F939" w14:textId="3FD138A4" w:rsidR="00DF5BA6" w:rsidRDefault="00DF5BA6" w:rsidP="00DF5BA6">
      <w:pPr>
        <w:ind w:left="360"/>
        <w:rPr>
          <w:rFonts w:eastAsiaTheme="minorEastAsia"/>
        </w:rPr>
      </w:pPr>
      <w:r>
        <w:rPr>
          <w:rFonts w:eastAsiaTheme="minorEastAsia"/>
        </w:rPr>
        <w:t>Solving the right-hand side:</w:t>
      </w:r>
    </w:p>
    <w:p w14:paraId="57DD8513" w14:textId="0910CB58" w:rsidR="00DF5BA6" w:rsidRPr="00DF5BA6" w:rsidRDefault="00DF5BA6" w:rsidP="00DF5BA6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-1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=&gt;</w:t>
      </w:r>
    </w:p>
    <w:p w14:paraId="70D63906" w14:textId="4087BE63" w:rsidR="00DF5BA6" w:rsidRDefault="00DF5BA6" w:rsidP="00DF5BA6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>=&gt;</w:t>
      </w:r>
    </w:p>
    <w:p w14:paraId="337BD81B" w14:textId="2BBDC315" w:rsidR="00DF5BA6" w:rsidRPr="00DF5BA6" w:rsidRDefault="00DF5BA6" w:rsidP="00DF5BA6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998DAFD" w14:textId="37C5BB8E" w:rsidR="00DF5BA6" w:rsidRDefault="00DF5BA6" w:rsidP="00DF5B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51F174AF" w14:textId="0B6AE1CF" w:rsidR="00DF5BA6" w:rsidRPr="00DF5BA6" w:rsidRDefault="00DF5BA6" w:rsidP="00DF5BA6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3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4999E998" w14:textId="1307EB5E" w:rsidR="00DF5BA6" w:rsidRDefault="00DF5BA6" w:rsidP="00DF5BA6">
      <w:pPr>
        <w:ind w:left="360"/>
        <w:rPr>
          <w:rFonts w:eastAsiaTheme="minorEastAsia"/>
        </w:rPr>
      </w:pPr>
      <w:r>
        <w:rPr>
          <w:rFonts w:eastAsiaTheme="minorEastAsia"/>
        </w:rPr>
        <w:t>Using this, we can determine that the sequence</w:t>
      </w:r>
    </w:p>
    <w:p w14:paraId="5FC880D8" w14:textId="474B23F3" w:rsidR="00DF5BA6" w:rsidRPr="00DF5BA6" w:rsidRDefault="00DF5BA6" w:rsidP="00DF5BA6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5E0986DE" w14:textId="6AD856CE" w:rsidR="00DF5BA6" w:rsidRPr="00DF5BA6" w:rsidRDefault="00DF5BA6" w:rsidP="00DF5BA6">
      <w:pPr>
        <w:ind w:left="360"/>
        <w:rPr>
          <w:rFonts w:eastAsiaTheme="minorEastAsia"/>
        </w:rPr>
      </w:pPr>
      <w:r>
        <w:rPr>
          <w:rFonts w:eastAsiaTheme="minorEastAsia"/>
        </w:rPr>
        <w:t>Is true for all non-negative integers n.</w:t>
      </w:r>
    </w:p>
    <w:p w14:paraId="1C0B9934" w14:textId="561BFA58" w:rsidR="006A2703" w:rsidRDefault="006A270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5FEB79" w14:textId="77777777" w:rsidR="00DF5BA6" w:rsidRPr="00DF5BA6" w:rsidRDefault="00DF5BA6" w:rsidP="00DF5BA6">
      <w:pPr>
        <w:ind w:left="360"/>
        <w:rPr>
          <w:rFonts w:eastAsiaTheme="minorEastAsia"/>
        </w:rPr>
      </w:pPr>
    </w:p>
    <w:p w14:paraId="40E7B61B" w14:textId="77777777" w:rsidR="008849F0" w:rsidRPr="000F1455" w:rsidRDefault="008849F0" w:rsidP="000F1455">
      <w:pPr>
        <w:rPr>
          <w:rFonts w:eastAsiaTheme="minorEastAsia"/>
        </w:rPr>
      </w:pPr>
    </w:p>
    <w:p w14:paraId="2233042A" w14:textId="5C07AD7F" w:rsidR="00F71646" w:rsidRDefault="00F71646" w:rsidP="00F71646">
      <w:pPr>
        <w:pStyle w:val="Heading2"/>
      </w:pPr>
      <w:r>
        <w:t>References</w:t>
      </w:r>
    </w:p>
    <w:p w14:paraId="00630106" w14:textId="495E22AD" w:rsidR="00055D5F" w:rsidRPr="00055D5F" w:rsidRDefault="00055D5F" w:rsidP="00055D5F">
      <w:r>
        <w:t xml:space="preserve">[1] </w:t>
      </w:r>
      <w:r w:rsidRPr="00055D5F">
        <w:t xml:space="preserve">Garrido, J. (2021, August 14). </w:t>
      </w:r>
      <w:r w:rsidRPr="00055D5F">
        <w:rPr>
          <w:i/>
          <w:iCs/>
        </w:rPr>
        <w:t xml:space="preserve">CS5070 Mathematical Structures for Computer Science - Notes </w:t>
      </w:r>
      <w:r w:rsidR="007F25D9">
        <w:rPr>
          <w:i/>
          <w:iCs/>
        </w:rPr>
        <w:t>4</w:t>
      </w:r>
      <w:r w:rsidRPr="00055D5F">
        <w:t xml:space="preserve"> [Slide show; </w:t>
      </w:r>
      <w:proofErr w:type="spellStart"/>
      <w:r w:rsidRPr="00055D5F">
        <w:t>Powerpoint</w:t>
      </w:r>
      <w:proofErr w:type="spellEnd"/>
      <w:r w:rsidRPr="00055D5F">
        <w:t xml:space="preserve">]. D2L. </w:t>
      </w:r>
      <w:r w:rsidR="00621AF5" w:rsidRPr="00621AF5">
        <w:t>https://kennesaw.view.usg.edu/d2l/le/content/3550928/viewContent/55786717/View?ou=3550928</w:t>
      </w:r>
    </w:p>
    <w:p w14:paraId="1A1CC77F" w14:textId="691483C1" w:rsidR="00055D5F" w:rsidRPr="00055D5F" w:rsidRDefault="00055D5F" w:rsidP="00055D5F">
      <w:r>
        <w:t>[</w:t>
      </w:r>
      <w:r w:rsidR="00317DCC">
        <w:t>2</w:t>
      </w:r>
      <w:r>
        <w:t xml:space="preserve">] </w:t>
      </w:r>
      <w:r w:rsidRPr="00055D5F">
        <w:t xml:space="preserve">Kennesaw State University, College of Computing and Software Engineering, Department of Computer Science, Mathematical Structures for Computer Science. (n.d.). CS5070 Assignment </w:t>
      </w:r>
      <w:r w:rsidR="00366347">
        <w:t>4</w:t>
      </w:r>
      <w:r w:rsidRPr="00055D5F">
        <w:t>. In</w:t>
      </w:r>
      <w:r w:rsidR="001375AE">
        <w:t xml:space="preserve"> </w:t>
      </w:r>
      <w:r w:rsidR="00621AF5" w:rsidRPr="00621AF5">
        <w:rPr>
          <w:i/>
          <w:iCs/>
        </w:rPr>
        <w:t>https://kennesaw.view.usg.edu/d2l/le/content/3550928/viewContent/55786683/View</w:t>
      </w:r>
    </w:p>
    <w:p w14:paraId="5D1E233C" w14:textId="6A6576C1" w:rsidR="00055D5F" w:rsidRPr="00055D5F" w:rsidRDefault="00055D5F" w:rsidP="00055D5F">
      <w:r>
        <w:t>[</w:t>
      </w:r>
      <w:r w:rsidR="00317DCC">
        <w:t>3</w:t>
      </w:r>
      <w:r>
        <w:t xml:space="preserve">] </w:t>
      </w:r>
      <w:r w:rsidRPr="00055D5F">
        <w:t xml:space="preserve">Levin, O. (2016). </w:t>
      </w:r>
      <w:r w:rsidRPr="00055D5F">
        <w:rPr>
          <w:i/>
          <w:iCs/>
        </w:rPr>
        <w:t>Discrete mathematics: An Open Introduction</w:t>
      </w:r>
      <w:r w:rsidRPr="00055D5F">
        <w:t>.</w:t>
      </w:r>
    </w:p>
    <w:p w14:paraId="1FDCDB2C" w14:textId="346E23DF" w:rsidR="003759A7" w:rsidRPr="00E62161" w:rsidRDefault="003759A7" w:rsidP="00055D5F"/>
    <w:sectPr w:rsidR="003759A7" w:rsidRPr="00E62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D9C"/>
    <w:multiLevelType w:val="hybridMultilevel"/>
    <w:tmpl w:val="B6F0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164154">
      <w:start w:val="3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32CE5"/>
    <w:multiLevelType w:val="hybridMultilevel"/>
    <w:tmpl w:val="941C6B5E"/>
    <w:lvl w:ilvl="0" w:tplc="93246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2B2B4B"/>
    <w:multiLevelType w:val="hybridMultilevel"/>
    <w:tmpl w:val="FB22D556"/>
    <w:lvl w:ilvl="0" w:tplc="8840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1D67DE"/>
    <w:multiLevelType w:val="hybridMultilevel"/>
    <w:tmpl w:val="C812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0B5"/>
    <w:multiLevelType w:val="hybridMultilevel"/>
    <w:tmpl w:val="EA88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61FD2"/>
    <w:multiLevelType w:val="hybridMultilevel"/>
    <w:tmpl w:val="89A62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C0553"/>
    <w:multiLevelType w:val="hybridMultilevel"/>
    <w:tmpl w:val="89A62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741389">
    <w:abstractNumId w:val="3"/>
  </w:num>
  <w:num w:numId="2" w16cid:durableId="1599410483">
    <w:abstractNumId w:val="4"/>
  </w:num>
  <w:num w:numId="3" w16cid:durableId="596788963">
    <w:abstractNumId w:val="0"/>
  </w:num>
  <w:num w:numId="4" w16cid:durableId="2139033047">
    <w:abstractNumId w:val="5"/>
  </w:num>
  <w:num w:numId="5" w16cid:durableId="1938707153">
    <w:abstractNumId w:val="6"/>
  </w:num>
  <w:num w:numId="6" w16cid:durableId="1888761524">
    <w:abstractNumId w:val="2"/>
  </w:num>
  <w:num w:numId="7" w16cid:durableId="51577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61"/>
    <w:rsid w:val="00002549"/>
    <w:rsid w:val="000243EC"/>
    <w:rsid w:val="00025247"/>
    <w:rsid w:val="00055D5F"/>
    <w:rsid w:val="00070200"/>
    <w:rsid w:val="000A40F2"/>
    <w:rsid w:val="000B0346"/>
    <w:rsid w:val="000B5C43"/>
    <w:rsid w:val="000F1455"/>
    <w:rsid w:val="000F4FC2"/>
    <w:rsid w:val="001266C6"/>
    <w:rsid w:val="001323C7"/>
    <w:rsid w:val="001375AE"/>
    <w:rsid w:val="00142611"/>
    <w:rsid w:val="00166284"/>
    <w:rsid w:val="00172CF9"/>
    <w:rsid w:val="00176642"/>
    <w:rsid w:val="00177000"/>
    <w:rsid w:val="00182597"/>
    <w:rsid w:val="001929F7"/>
    <w:rsid w:val="001953CD"/>
    <w:rsid w:val="001A04AA"/>
    <w:rsid w:val="001B0499"/>
    <w:rsid w:val="001C3971"/>
    <w:rsid w:val="001C7613"/>
    <w:rsid w:val="00207B06"/>
    <w:rsid w:val="00211967"/>
    <w:rsid w:val="0021445F"/>
    <w:rsid w:val="002358E1"/>
    <w:rsid w:val="002710E6"/>
    <w:rsid w:val="00295367"/>
    <w:rsid w:val="002A1F52"/>
    <w:rsid w:val="002D07CD"/>
    <w:rsid w:val="002F5442"/>
    <w:rsid w:val="00317DCC"/>
    <w:rsid w:val="00325FAB"/>
    <w:rsid w:val="0033313C"/>
    <w:rsid w:val="00345EF3"/>
    <w:rsid w:val="00366347"/>
    <w:rsid w:val="00371F10"/>
    <w:rsid w:val="003759A7"/>
    <w:rsid w:val="00397997"/>
    <w:rsid w:val="003B35F9"/>
    <w:rsid w:val="003B3B4C"/>
    <w:rsid w:val="003E638C"/>
    <w:rsid w:val="003F2088"/>
    <w:rsid w:val="003F2DBB"/>
    <w:rsid w:val="004060D1"/>
    <w:rsid w:val="0043174F"/>
    <w:rsid w:val="0044367A"/>
    <w:rsid w:val="00444786"/>
    <w:rsid w:val="00485C1E"/>
    <w:rsid w:val="004B5F02"/>
    <w:rsid w:val="004F437B"/>
    <w:rsid w:val="00501327"/>
    <w:rsid w:val="005146DA"/>
    <w:rsid w:val="005314EF"/>
    <w:rsid w:val="0053684F"/>
    <w:rsid w:val="005701F6"/>
    <w:rsid w:val="0057561E"/>
    <w:rsid w:val="00594479"/>
    <w:rsid w:val="005A7690"/>
    <w:rsid w:val="005B7403"/>
    <w:rsid w:val="005E6C0A"/>
    <w:rsid w:val="005F5025"/>
    <w:rsid w:val="00602742"/>
    <w:rsid w:val="006039A8"/>
    <w:rsid w:val="0061296D"/>
    <w:rsid w:val="00615E16"/>
    <w:rsid w:val="00621AF5"/>
    <w:rsid w:val="006265E1"/>
    <w:rsid w:val="006446B4"/>
    <w:rsid w:val="006448C4"/>
    <w:rsid w:val="006507D3"/>
    <w:rsid w:val="00665AAE"/>
    <w:rsid w:val="006A1C13"/>
    <w:rsid w:val="006A244F"/>
    <w:rsid w:val="006A2703"/>
    <w:rsid w:val="006E3766"/>
    <w:rsid w:val="00741A97"/>
    <w:rsid w:val="00742005"/>
    <w:rsid w:val="00744FB6"/>
    <w:rsid w:val="00771BC1"/>
    <w:rsid w:val="0077483C"/>
    <w:rsid w:val="00785B1C"/>
    <w:rsid w:val="007D2E04"/>
    <w:rsid w:val="007E4041"/>
    <w:rsid w:val="007F25D9"/>
    <w:rsid w:val="008123EC"/>
    <w:rsid w:val="0081597B"/>
    <w:rsid w:val="008673CD"/>
    <w:rsid w:val="008755E4"/>
    <w:rsid w:val="008849F0"/>
    <w:rsid w:val="00892828"/>
    <w:rsid w:val="008A5FD0"/>
    <w:rsid w:val="008B1011"/>
    <w:rsid w:val="008C1EDB"/>
    <w:rsid w:val="008C31E8"/>
    <w:rsid w:val="008F3A61"/>
    <w:rsid w:val="00921CF6"/>
    <w:rsid w:val="00946C38"/>
    <w:rsid w:val="00985B11"/>
    <w:rsid w:val="009B1DF4"/>
    <w:rsid w:val="009C773A"/>
    <w:rsid w:val="009D6B8F"/>
    <w:rsid w:val="00A01DBC"/>
    <w:rsid w:val="00A0705D"/>
    <w:rsid w:val="00A30E27"/>
    <w:rsid w:val="00A462AC"/>
    <w:rsid w:val="00A53789"/>
    <w:rsid w:val="00AB4293"/>
    <w:rsid w:val="00AB7C5B"/>
    <w:rsid w:val="00AC29E9"/>
    <w:rsid w:val="00B00082"/>
    <w:rsid w:val="00B27118"/>
    <w:rsid w:val="00B315EE"/>
    <w:rsid w:val="00B31F6E"/>
    <w:rsid w:val="00B37369"/>
    <w:rsid w:val="00B64D51"/>
    <w:rsid w:val="00B76F5E"/>
    <w:rsid w:val="00B91BA5"/>
    <w:rsid w:val="00BB4E3E"/>
    <w:rsid w:val="00BC682E"/>
    <w:rsid w:val="00C0297F"/>
    <w:rsid w:val="00C357A0"/>
    <w:rsid w:val="00C527D9"/>
    <w:rsid w:val="00C757EE"/>
    <w:rsid w:val="00D17A47"/>
    <w:rsid w:val="00D36E3E"/>
    <w:rsid w:val="00D80673"/>
    <w:rsid w:val="00DD23BF"/>
    <w:rsid w:val="00DD669F"/>
    <w:rsid w:val="00DF5BA6"/>
    <w:rsid w:val="00E10E4A"/>
    <w:rsid w:val="00E123B3"/>
    <w:rsid w:val="00E27FD5"/>
    <w:rsid w:val="00E5216E"/>
    <w:rsid w:val="00E62161"/>
    <w:rsid w:val="00E70C93"/>
    <w:rsid w:val="00E80D42"/>
    <w:rsid w:val="00E978F2"/>
    <w:rsid w:val="00ED39C9"/>
    <w:rsid w:val="00EE6C63"/>
    <w:rsid w:val="00F031C4"/>
    <w:rsid w:val="00F05DF1"/>
    <w:rsid w:val="00F35B01"/>
    <w:rsid w:val="00F37B6C"/>
    <w:rsid w:val="00F647C7"/>
    <w:rsid w:val="00F71646"/>
    <w:rsid w:val="00F72140"/>
    <w:rsid w:val="00FA6A51"/>
    <w:rsid w:val="00FC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4650"/>
  <w15:chartTrackingRefBased/>
  <w15:docId w15:val="{542787C4-D868-4C28-944F-850BE47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1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1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1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1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1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1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1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16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2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1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4E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66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2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3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2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1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gh59@students.kennesa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DBCF-582F-4FF3-A8C1-7CAA754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Singh</dc:creator>
  <cp:keywords/>
  <dc:description/>
  <cp:lastModifiedBy>Amrit Singh</cp:lastModifiedBy>
  <cp:revision>25</cp:revision>
  <cp:lastPrinted>2025-06-28T03:14:00Z</cp:lastPrinted>
  <dcterms:created xsi:type="dcterms:W3CDTF">2025-06-30T00:59:00Z</dcterms:created>
  <dcterms:modified xsi:type="dcterms:W3CDTF">2025-07-07T03:14:00Z</dcterms:modified>
</cp:coreProperties>
</file>